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8"/>
        <w:gridCol w:w="1418"/>
        <w:gridCol w:w="1133"/>
        <w:gridCol w:w="1702"/>
        <w:gridCol w:w="1701"/>
        <w:gridCol w:w="850"/>
        <w:gridCol w:w="851"/>
        <w:gridCol w:w="1559"/>
        <w:gridCol w:w="992"/>
        <w:gridCol w:w="1134"/>
        <w:gridCol w:w="1418"/>
        <w:gridCol w:w="1275"/>
        <w:gridCol w:w="1226"/>
      </w:tblGrid>
      <w:tr w:rsidR="00F66C90" w:rsidTr="004D7664">
        <w:tc>
          <w:tcPr>
            <w:tcW w:w="15827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F66C90" w:rsidRPr="004D7664" w:rsidRDefault="00F66C90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Theme="minorEastAsia"/>
                <w:b/>
                <w:bCs/>
                <w:lang w:eastAsia="en-US"/>
              </w:rPr>
            </w:pPr>
            <w:r w:rsidRPr="004D7664">
              <w:rPr>
                <w:rFonts w:eastAsiaTheme="minorEastAsia"/>
                <w:b/>
                <w:bCs/>
                <w:lang w:eastAsia="en-US"/>
              </w:rPr>
              <w:t xml:space="preserve">Сведения о доходах, расходах, об имуществе и обязательствах имущественного </w:t>
            </w:r>
            <w:proofErr w:type="gramStart"/>
            <w:r w:rsidRPr="004D7664">
              <w:rPr>
                <w:rFonts w:eastAsiaTheme="minorEastAsia"/>
                <w:b/>
                <w:bCs/>
                <w:lang w:eastAsia="en-US"/>
              </w:rPr>
              <w:t xml:space="preserve">характера </w:t>
            </w:r>
            <w:r w:rsidR="004D7664">
              <w:rPr>
                <w:b/>
              </w:rPr>
              <w:t>депутатов</w:t>
            </w:r>
            <w:r w:rsidR="004D7664" w:rsidRPr="004D7664">
              <w:rPr>
                <w:b/>
              </w:rPr>
              <w:t xml:space="preserve"> совета депутатов муниципального образования</w:t>
            </w:r>
            <w:proofErr w:type="gramEnd"/>
            <w:r w:rsidR="004D7664" w:rsidRPr="004D7664">
              <w:rPr>
                <w:b/>
              </w:rPr>
              <w:t xml:space="preserve"> </w:t>
            </w:r>
            <w:proofErr w:type="spellStart"/>
            <w:r w:rsidR="004D7664" w:rsidRPr="004D7664">
              <w:rPr>
                <w:b/>
              </w:rPr>
              <w:t>Пчевское</w:t>
            </w:r>
            <w:proofErr w:type="spellEnd"/>
            <w:r w:rsidR="004D7664" w:rsidRPr="004D7664">
              <w:rPr>
                <w:b/>
              </w:rPr>
              <w:t xml:space="preserve"> сельское  поселение </w:t>
            </w:r>
            <w:proofErr w:type="spellStart"/>
            <w:r w:rsidR="004D7664" w:rsidRPr="004D7664">
              <w:rPr>
                <w:b/>
              </w:rPr>
              <w:t>Киришского</w:t>
            </w:r>
            <w:proofErr w:type="spellEnd"/>
            <w:r w:rsidR="004D7664" w:rsidRPr="004D7664">
              <w:rPr>
                <w:b/>
              </w:rPr>
              <w:t xml:space="preserve"> муниципального района, его супруги (супруга), несовершеннолетних детей</w:t>
            </w:r>
            <w:r w:rsidR="004D7664" w:rsidRPr="004D7664">
              <w:rPr>
                <w:rFonts w:eastAsiaTheme="minorEastAsia"/>
                <w:b/>
                <w:bCs/>
                <w:lang w:eastAsia="en-US"/>
              </w:rPr>
              <w:t xml:space="preserve"> </w:t>
            </w:r>
            <w:r w:rsidRPr="004D7664">
              <w:rPr>
                <w:rFonts w:eastAsiaTheme="minorEastAsia"/>
                <w:b/>
                <w:bCs/>
                <w:lang w:eastAsia="en-US"/>
              </w:rPr>
              <w:t xml:space="preserve">за период </w:t>
            </w:r>
          </w:p>
          <w:p w:rsidR="00F66C90" w:rsidRDefault="00F66C90" w:rsidP="00DF1C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Theme="minorEastAsia"/>
                <w:b/>
                <w:bCs/>
                <w:color w:val="26282F"/>
                <w:lang w:eastAsia="en-US"/>
              </w:rPr>
            </w:pPr>
            <w:r>
              <w:rPr>
                <w:rFonts w:eastAsiaTheme="minorEastAsia"/>
                <w:b/>
                <w:bCs/>
                <w:lang w:eastAsia="en-US"/>
              </w:rPr>
              <w:t>с 1 января 201</w:t>
            </w:r>
            <w:r w:rsidR="00DF1C1E">
              <w:rPr>
                <w:rFonts w:eastAsiaTheme="minorEastAsia"/>
                <w:b/>
                <w:bCs/>
                <w:lang w:eastAsia="en-US"/>
              </w:rPr>
              <w:t>7</w:t>
            </w:r>
            <w:r>
              <w:rPr>
                <w:rFonts w:eastAsiaTheme="minorEastAsia"/>
                <w:b/>
                <w:bCs/>
                <w:lang w:eastAsia="en-US"/>
              </w:rPr>
              <w:t xml:space="preserve"> года по 31 декабря 201</w:t>
            </w:r>
            <w:r w:rsidR="00DF1C1E">
              <w:rPr>
                <w:rFonts w:eastAsiaTheme="minorEastAsia"/>
                <w:b/>
                <w:bCs/>
                <w:lang w:eastAsia="en-US"/>
              </w:rPr>
              <w:t>7</w:t>
            </w:r>
            <w:r>
              <w:rPr>
                <w:rFonts w:eastAsiaTheme="minorEastAsia"/>
                <w:b/>
                <w:bCs/>
                <w:lang w:eastAsia="en-US"/>
              </w:rPr>
              <w:t xml:space="preserve"> года</w:t>
            </w:r>
          </w:p>
        </w:tc>
      </w:tr>
      <w:tr w:rsidR="00F66C90" w:rsidTr="004D7664">
        <w:tc>
          <w:tcPr>
            <w:tcW w:w="1582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C90" w:rsidRDefault="00F66C90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lang w:eastAsia="en-US"/>
              </w:rPr>
            </w:pPr>
          </w:p>
        </w:tc>
      </w:tr>
      <w:tr w:rsidR="00F66C90" w:rsidTr="004D766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90" w:rsidRDefault="00F66C90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rFonts w:eastAsiaTheme="minorEastAsia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Theme="minorEastAsia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eastAsiaTheme="minorEastAsia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90" w:rsidRDefault="00F66C90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90" w:rsidRDefault="00F66C90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90" w:rsidRDefault="00F66C90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90" w:rsidRDefault="00F66C90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90" w:rsidRDefault="00F66C90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90" w:rsidRDefault="00F66C90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Декларированный годовой доход* (руб.)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90" w:rsidRDefault="00F66C90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Сведения об источниках получения средств, за счет которых совершены сделки (совершена сделка)2 (вид приобретенного имущества, источники)</w:t>
            </w:r>
          </w:p>
          <w:p w:rsidR="008E0AFC" w:rsidRDefault="008E0AFC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</w:tr>
      <w:tr w:rsidR="008E0AFC" w:rsidTr="004D766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90" w:rsidRDefault="00F66C90" w:rsidP="000D3A7A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90" w:rsidRDefault="00F66C90" w:rsidP="000D3A7A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90" w:rsidRDefault="00F66C90" w:rsidP="000D3A7A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90" w:rsidRDefault="00F66C90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вид объекта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90" w:rsidRDefault="00F66C90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90" w:rsidRDefault="00F66C90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площадь (кв. 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90" w:rsidRDefault="00F66C90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90" w:rsidRDefault="00F66C90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90" w:rsidRDefault="00F66C90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площадь (кв. 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90" w:rsidRDefault="00F66C90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90" w:rsidRDefault="00F66C90" w:rsidP="000D3A7A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90" w:rsidRDefault="00F66C90" w:rsidP="000D3A7A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90" w:rsidRDefault="00F66C90" w:rsidP="000D3A7A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</w:tr>
      <w:tr w:rsidR="00DF1C1E" w:rsidTr="00DF1C1E">
        <w:trPr>
          <w:trHeight w:val="30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1E" w:rsidRDefault="00DF1C1E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C1E" w:rsidRDefault="00DF1C1E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Андреева К.В.</w:t>
            </w:r>
          </w:p>
          <w:p w:rsidR="00DF1C1E" w:rsidRDefault="00DF1C1E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C1E" w:rsidRDefault="00DF1C1E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 xml:space="preserve">Депутат совета депутатов МО </w:t>
            </w:r>
            <w:proofErr w:type="spellStart"/>
            <w:r>
              <w:rPr>
                <w:rFonts w:eastAsiaTheme="minorEastAsia"/>
                <w:sz w:val="20"/>
                <w:szCs w:val="20"/>
                <w:lang w:eastAsia="en-US"/>
              </w:rPr>
              <w:t>Пчевское</w:t>
            </w:r>
            <w:proofErr w:type="spellEnd"/>
            <w:r>
              <w:rPr>
                <w:rFonts w:eastAsiaTheme="minorEastAsia"/>
                <w:sz w:val="20"/>
                <w:szCs w:val="20"/>
                <w:lang w:eastAsia="en-US"/>
              </w:rPr>
              <w:t xml:space="preserve"> сельское посел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C1E" w:rsidRDefault="00DE5B55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 xml:space="preserve">Однокомнатная </w:t>
            </w:r>
            <w:r w:rsidR="00DF1C1E">
              <w:rPr>
                <w:rFonts w:eastAsiaTheme="minorEastAsia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C1E" w:rsidRDefault="00DF1C1E" w:rsidP="00DF1C1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C1E" w:rsidRDefault="00DF1C1E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4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C1E" w:rsidRDefault="00DF1C1E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C1E" w:rsidRDefault="00DF1C1E" w:rsidP="008E0A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C1E" w:rsidRDefault="00DF1C1E" w:rsidP="008E0A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C1E" w:rsidRDefault="00DF1C1E" w:rsidP="008E0A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C1E" w:rsidRDefault="00DF1C1E" w:rsidP="008E0A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C1E" w:rsidRDefault="00DF1C1E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318 785,63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C1E" w:rsidRDefault="009419C5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авовые ос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для п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тавления у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ных св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 отсутств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ют</w:t>
            </w:r>
          </w:p>
        </w:tc>
      </w:tr>
      <w:tr w:rsidR="008E0AFC" w:rsidTr="004D7664">
        <w:trPr>
          <w:trHeight w:val="3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FC" w:rsidRDefault="008E0AFC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AFC" w:rsidRDefault="008E0AFC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AFC" w:rsidRDefault="008E0AFC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C" w:rsidRDefault="00DE5B55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 xml:space="preserve">Однокомнатная </w:t>
            </w:r>
            <w:r w:rsidR="008E0AFC">
              <w:rPr>
                <w:rFonts w:eastAsiaTheme="minorEastAsia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C" w:rsidRDefault="000D3A7A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C" w:rsidRDefault="000D3A7A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31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C" w:rsidRDefault="008E0AFC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AFC" w:rsidRDefault="008E0AFC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AFC" w:rsidRDefault="008E0AFC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AFC" w:rsidRDefault="008E0AFC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AFC" w:rsidRDefault="008E0AFC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AFC" w:rsidRDefault="008E0AFC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AFC" w:rsidRDefault="008E0AFC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</w:tr>
      <w:tr w:rsidR="000D3A7A" w:rsidTr="004D7664">
        <w:trPr>
          <w:trHeight w:val="58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A7A" w:rsidRDefault="00DE5B55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 xml:space="preserve">Однокомнатная </w:t>
            </w:r>
            <w:r w:rsidR="000D3A7A">
              <w:rPr>
                <w:rFonts w:eastAsiaTheme="minorEastAsia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30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</w:tr>
      <w:tr w:rsidR="000D3A7A" w:rsidTr="004D7664">
        <w:trPr>
          <w:trHeight w:val="2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Кудрявцева В.А.</w:t>
            </w:r>
          </w:p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 xml:space="preserve">Депутат совета депутатов МО </w:t>
            </w:r>
            <w:proofErr w:type="spellStart"/>
            <w:r>
              <w:rPr>
                <w:rFonts w:eastAsiaTheme="minorEastAsia"/>
                <w:sz w:val="20"/>
                <w:szCs w:val="20"/>
                <w:lang w:eastAsia="en-US"/>
              </w:rPr>
              <w:t>Пчевское</w:t>
            </w:r>
            <w:proofErr w:type="spellEnd"/>
            <w:r>
              <w:rPr>
                <w:rFonts w:eastAsiaTheme="minorEastAsia"/>
                <w:sz w:val="20"/>
                <w:szCs w:val="20"/>
                <w:lang w:eastAsia="en-US"/>
              </w:rPr>
              <w:t xml:space="preserve"> сельское посел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ЛП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A7A" w:rsidRDefault="00DE5B55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1 458 987,40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A7A" w:rsidRDefault="009419C5" w:rsidP="009419C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Однокомнатная</w:t>
            </w:r>
            <w:r>
              <w:rPr>
                <w:sz w:val="20"/>
                <w:szCs w:val="20"/>
              </w:rPr>
              <w:t xml:space="preserve"> квартира - (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ход от продажи квартиры).</w:t>
            </w:r>
          </w:p>
        </w:tc>
      </w:tr>
      <w:tr w:rsidR="000D3A7A" w:rsidTr="004D7664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ЛП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12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</w:tr>
      <w:tr w:rsidR="000D3A7A" w:rsidTr="004D7664">
        <w:trPr>
          <w:trHeight w:val="71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7A" w:rsidRDefault="00E92CEF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Земельный участок п</w:t>
            </w:r>
            <w:r w:rsidR="000D3A7A">
              <w:rPr>
                <w:rFonts w:eastAsiaTheme="minorEastAsia"/>
                <w:sz w:val="20"/>
                <w:szCs w:val="20"/>
                <w:lang w:eastAsia="en-US"/>
              </w:rPr>
              <w:t>од строительство гара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 xml:space="preserve">Индивидуальная </w:t>
            </w:r>
          </w:p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</w:tr>
      <w:tr w:rsidR="000D3A7A" w:rsidTr="004D7664">
        <w:trPr>
          <w:trHeight w:val="3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Двух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EastAsia"/>
                <w:sz w:val="20"/>
                <w:szCs w:val="20"/>
                <w:lang w:eastAsia="en-US"/>
              </w:rPr>
              <w:t>Долевая</w:t>
            </w:r>
            <w:proofErr w:type="gramEnd"/>
            <w:r>
              <w:rPr>
                <w:rFonts w:eastAsiaTheme="minorEastAsia"/>
                <w:sz w:val="20"/>
                <w:szCs w:val="20"/>
                <w:lang w:eastAsia="en-US"/>
              </w:rPr>
              <w:t>,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45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</w:tr>
      <w:tr w:rsidR="000D3A7A" w:rsidTr="004D7664">
        <w:trPr>
          <w:trHeight w:val="10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 xml:space="preserve">Однокомнатная </w:t>
            </w:r>
            <w:r>
              <w:rPr>
                <w:rFonts w:eastAsiaTheme="minorEastAsia"/>
                <w:sz w:val="20"/>
                <w:szCs w:val="20"/>
                <w:lang w:eastAsia="en-US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lastRenderedPageBreak/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7A" w:rsidRDefault="00DE5B55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3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</w:tr>
      <w:tr w:rsidR="000D3A7A" w:rsidTr="004D7664">
        <w:trPr>
          <w:trHeight w:val="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 xml:space="preserve">Гараж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</w:tr>
      <w:tr w:rsidR="000D3A7A" w:rsidTr="004D7664">
        <w:trPr>
          <w:trHeight w:val="42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 xml:space="preserve">Ба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</w:tr>
      <w:tr w:rsidR="000D3A7A" w:rsidTr="004D7664">
        <w:trPr>
          <w:trHeight w:val="4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Логинова М.И.</w:t>
            </w:r>
          </w:p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 xml:space="preserve">Депутат совета депутатов МО </w:t>
            </w:r>
            <w:proofErr w:type="spellStart"/>
            <w:r>
              <w:rPr>
                <w:rFonts w:eastAsiaTheme="minorEastAsia"/>
                <w:sz w:val="20"/>
                <w:szCs w:val="20"/>
                <w:lang w:eastAsia="en-US"/>
              </w:rPr>
              <w:t>Пчевское</w:t>
            </w:r>
            <w:proofErr w:type="spellEnd"/>
            <w:r>
              <w:rPr>
                <w:rFonts w:eastAsiaTheme="minorEastAsia"/>
                <w:sz w:val="20"/>
                <w:szCs w:val="20"/>
                <w:lang w:eastAsia="en-US"/>
              </w:rPr>
              <w:t xml:space="preserve"> сельское посел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ЛП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7A" w:rsidRDefault="00DE5B55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28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A7A" w:rsidRDefault="00805189" w:rsidP="008051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A7A" w:rsidRDefault="00805189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A7A" w:rsidRDefault="00805189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A7A" w:rsidRDefault="00DE5B55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511 635,16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A7A" w:rsidRDefault="009419C5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авовые ос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для п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тавления у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ных св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 отсутств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ют</w:t>
            </w:r>
          </w:p>
        </w:tc>
      </w:tr>
      <w:tr w:rsidR="000D3A7A" w:rsidTr="004D7664">
        <w:trPr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Жилой дом</w:t>
            </w:r>
          </w:p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  <w:p w:rsidR="000D3A7A" w:rsidRPr="000D3A7A" w:rsidRDefault="000D3A7A" w:rsidP="000D3A7A">
            <w:pPr>
              <w:tabs>
                <w:tab w:val="left" w:pos="1290"/>
              </w:tabs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 xml:space="preserve">Индивидуальная </w:t>
            </w:r>
          </w:p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2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</w:tr>
      <w:tr w:rsidR="000D3A7A" w:rsidTr="004D7664">
        <w:trPr>
          <w:trHeight w:val="55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Двух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EastAsia"/>
                <w:sz w:val="20"/>
                <w:szCs w:val="20"/>
                <w:lang w:eastAsia="en-US"/>
              </w:rPr>
              <w:t>Долевая</w:t>
            </w:r>
            <w:proofErr w:type="gramEnd"/>
            <w:r>
              <w:rPr>
                <w:rFonts w:eastAsiaTheme="minorEastAsia"/>
                <w:sz w:val="20"/>
                <w:szCs w:val="20"/>
                <w:lang w:eastAsia="en-US"/>
              </w:rPr>
              <w:t>,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A7A" w:rsidRDefault="0093159F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47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7A" w:rsidRDefault="000D3A7A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</w:tr>
      <w:tr w:rsidR="00FA55B6" w:rsidTr="00BA63A4">
        <w:trPr>
          <w:trHeight w:val="90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55B6" w:rsidRDefault="00FA55B6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55B6" w:rsidRDefault="00FA55B6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Лысенков В.В.</w:t>
            </w:r>
          </w:p>
          <w:p w:rsidR="00FA55B6" w:rsidRDefault="00FA55B6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55B6" w:rsidRDefault="00FA55B6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 xml:space="preserve">Депутат совета депутатов МО </w:t>
            </w:r>
            <w:proofErr w:type="spellStart"/>
            <w:r>
              <w:rPr>
                <w:rFonts w:eastAsiaTheme="minorEastAsia"/>
                <w:sz w:val="20"/>
                <w:szCs w:val="20"/>
                <w:lang w:eastAsia="en-US"/>
              </w:rPr>
              <w:t>Пчевское</w:t>
            </w:r>
            <w:proofErr w:type="spellEnd"/>
            <w:r>
              <w:rPr>
                <w:rFonts w:eastAsiaTheme="minorEastAsia"/>
                <w:sz w:val="20"/>
                <w:szCs w:val="20"/>
                <w:lang w:eastAsia="en-US"/>
              </w:rPr>
              <w:t xml:space="preserve"> сельское поселение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55B6" w:rsidRDefault="00FA55B6" w:rsidP="0093159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Дач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55B6" w:rsidRDefault="00FA55B6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55B6" w:rsidRDefault="00FA55B6" w:rsidP="00DE5B5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127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55B6" w:rsidRDefault="00FA55B6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55B6" w:rsidRDefault="00FA55B6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55B6" w:rsidRDefault="00FA55B6" w:rsidP="00C74C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149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55B6" w:rsidRDefault="00FA55B6" w:rsidP="000D3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B6" w:rsidRPr="00C74CA0" w:rsidRDefault="00FA55B6" w:rsidP="000D3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EC11ED"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rFonts w:eastAsiaTheme="minorEastAsia"/>
                <w:sz w:val="20"/>
                <w:szCs w:val="20"/>
                <w:lang w:val="en-US" w:eastAsia="en-US"/>
              </w:rPr>
              <w:t>Toyota RAV 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55B6" w:rsidRDefault="00FA55B6" w:rsidP="00DE5B5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3 703 909,88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55B6" w:rsidRDefault="009419C5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авовые ос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для п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тавления у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ных св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 отсутств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ют</w:t>
            </w:r>
          </w:p>
        </w:tc>
      </w:tr>
      <w:tr w:rsidR="00FA55B6" w:rsidTr="00FA55B6">
        <w:trPr>
          <w:trHeight w:val="2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55B6" w:rsidRDefault="00FA55B6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55B6" w:rsidRDefault="00FA55B6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55B6" w:rsidRDefault="00FA55B6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B6" w:rsidRDefault="00FA55B6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B6" w:rsidRDefault="00FA55B6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B6" w:rsidRDefault="00FA55B6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B6" w:rsidRDefault="00FA55B6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B6" w:rsidRDefault="00FA55B6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B6" w:rsidRDefault="00FA55B6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B6" w:rsidRDefault="00FA55B6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55B6" w:rsidRPr="007A7CD2" w:rsidRDefault="00FA55B6" w:rsidP="000D3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val="en-US"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Мотоцикл</w:t>
            </w:r>
          </w:p>
          <w:p w:rsidR="00FA55B6" w:rsidRDefault="00FA55B6" w:rsidP="000D3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val="en-US"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Theme="minorEastAsia"/>
                <w:sz w:val="20"/>
                <w:szCs w:val="20"/>
                <w:lang w:val="en-US" w:eastAsia="en-US"/>
              </w:rPr>
              <w:t>Yamakha</w:t>
            </w:r>
            <w:proofErr w:type="spellEnd"/>
            <w:r>
              <w:rPr>
                <w:rFonts w:eastAsiaTheme="minorEastAsia"/>
                <w:sz w:val="20"/>
                <w:szCs w:val="20"/>
                <w:lang w:val="en-US" w:eastAsia="en-US"/>
              </w:rPr>
              <w:t xml:space="preserve"> YBR 125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55B6" w:rsidRDefault="00FA55B6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55B6" w:rsidRDefault="00FA55B6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</w:tr>
      <w:tr w:rsidR="0093159F" w:rsidTr="004D7664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159F" w:rsidRDefault="0093159F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59F" w:rsidRDefault="0093159F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59F" w:rsidRDefault="0093159F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59F" w:rsidRDefault="0093159F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59F" w:rsidRDefault="0093159F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 xml:space="preserve">Индивидуальная </w:t>
            </w:r>
          </w:p>
          <w:p w:rsidR="0093159F" w:rsidRDefault="0093159F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  <w:p w:rsidR="0093159F" w:rsidRDefault="0093159F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  <w:p w:rsidR="0093159F" w:rsidRDefault="0093159F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59F" w:rsidRDefault="0093159F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232,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59F" w:rsidRDefault="0093159F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59F" w:rsidRDefault="0093159F" w:rsidP="00C74C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Бан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59F" w:rsidRDefault="0093159F" w:rsidP="00C74C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48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59F" w:rsidRDefault="0093159F" w:rsidP="00C74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9F" w:rsidRDefault="0093159F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59F" w:rsidRDefault="0093159F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59F" w:rsidRDefault="0093159F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</w:tr>
      <w:tr w:rsidR="0093159F" w:rsidTr="00FA55B6">
        <w:trPr>
          <w:trHeight w:val="2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159F" w:rsidRDefault="0093159F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59F" w:rsidRDefault="0093159F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59F" w:rsidRDefault="0093159F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59F" w:rsidRDefault="0093159F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59F" w:rsidRDefault="0093159F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59F" w:rsidRDefault="0093159F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59F" w:rsidRDefault="0093159F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59F" w:rsidRDefault="0093159F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59F" w:rsidRDefault="0093159F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59F" w:rsidRDefault="0093159F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59F" w:rsidRDefault="0093159F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Лодка ПВХ, Кайман,</w:t>
            </w:r>
          </w:p>
          <w:p w:rsidR="0093159F" w:rsidRDefault="0093159F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59F" w:rsidRDefault="0093159F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59F" w:rsidRDefault="0093159F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</w:tr>
      <w:tr w:rsidR="0093159F" w:rsidTr="004D7664">
        <w:trPr>
          <w:trHeight w:val="39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159F" w:rsidRDefault="0093159F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59F" w:rsidRDefault="0093159F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59F" w:rsidRDefault="0093159F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9F" w:rsidRDefault="0093159F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Двух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9F" w:rsidRDefault="0093159F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9F" w:rsidRDefault="0093159F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89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9F" w:rsidRDefault="0093159F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59F" w:rsidRDefault="0093159F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59F" w:rsidRDefault="0093159F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59F" w:rsidRDefault="0093159F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59F" w:rsidRDefault="0093159F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59F" w:rsidRDefault="0093159F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59F" w:rsidRDefault="0093159F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</w:tr>
      <w:tr w:rsidR="0093159F" w:rsidTr="004D7664">
        <w:trPr>
          <w:trHeight w:val="1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159F" w:rsidRDefault="0093159F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59F" w:rsidRDefault="0093159F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59F" w:rsidRDefault="0093159F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9F" w:rsidRDefault="0093159F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Двух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9F" w:rsidRDefault="0093159F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9F" w:rsidRDefault="0093159F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41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9F" w:rsidRDefault="0093159F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59F" w:rsidRDefault="0093159F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59F" w:rsidRDefault="0093159F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59F" w:rsidRDefault="0093159F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59F" w:rsidRDefault="0093159F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59F" w:rsidRDefault="0093159F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59F" w:rsidRDefault="0093159F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</w:tr>
      <w:tr w:rsidR="0093159F" w:rsidTr="004D7664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159F" w:rsidRDefault="0093159F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9F" w:rsidRDefault="0093159F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9F" w:rsidRDefault="0093159F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9F" w:rsidRDefault="0093159F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Двух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9F" w:rsidRDefault="0093159F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9F" w:rsidRDefault="0093159F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6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9F" w:rsidRDefault="0093159F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9F" w:rsidRDefault="0093159F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9F" w:rsidRDefault="0093159F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9F" w:rsidRDefault="0093159F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9F" w:rsidRDefault="0093159F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9F" w:rsidRDefault="0093159F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9F" w:rsidRDefault="0093159F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</w:tr>
      <w:tr w:rsidR="00913F0C" w:rsidTr="00E96CDC">
        <w:trPr>
          <w:trHeight w:val="51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F0C" w:rsidRDefault="00913F0C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F0C" w:rsidRPr="007A7CD2" w:rsidRDefault="00913F0C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F0C" w:rsidRDefault="00913F0C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F0C" w:rsidRDefault="00913F0C" w:rsidP="0093159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Дач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F0C" w:rsidRDefault="00913F0C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F0C" w:rsidRDefault="00913F0C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149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F0C" w:rsidRDefault="00913F0C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0C" w:rsidRDefault="00913F0C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0C" w:rsidRDefault="00913F0C" w:rsidP="00913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1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0C" w:rsidRDefault="00913F0C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F0C" w:rsidRDefault="00913F0C" w:rsidP="00750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11ED">
              <w:rPr>
                <w:sz w:val="20"/>
                <w:szCs w:val="20"/>
              </w:rPr>
              <w:t>Автомобиль легковой</w:t>
            </w:r>
          </w:p>
          <w:p w:rsidR="00913F0C" w:rsidRPr="00EF58F3" w:rsidRDefault="00913F0C" w:rsidP="00EF5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ИО РИ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F0C" w:rsidRDefault="00913F0C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470 299,41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F0C" w:rsidRDefault="009419C5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авовые ос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для п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тавления у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ных св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 отсутств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ют</w:t>
            </w:r>
          </w:p>
        </w:tc>
      </w:tr>
      <w:tr w:rsidR="00913F0C" w:rsidTr="00E96CDC">
        <w:trPr>
          <w:trHeight w:val="39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F0C" w:rsidRDefault="00913F0C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F0C" w:rsidRDefault="00913F0C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F0C" w:rsidRDefault="00913F0C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F0C" w:rsidRDefault="00913F0C" w:rsidP="0093159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F0C" w:rsidRDefault="00913F0C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F0C" w:rsidRDefault="00913F0C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F0C" w:rsidRDefault="00913F0C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0C" w:rsidRDefault="00913F0C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0C" w:rsidRDefault="00913F0C" w:rsidP="00750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23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0C" w:rsidRDefault="00913F0C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F0C" w:rsidRDefault="00913F0C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F0C" w:rsidRDefault="00913F0C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F0C" w:rsidRDefault="00913F0C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</w:tr>
      <w:tr w:rsidR="00913F0C" w:rsidTr="004D7664">
        <w:trPr>
          <w:trHeight w:val="23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F0C" w:rsidRDefault="00913F0C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F0C" w:rsidRDefault="00913F0C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F0C" w:rsidRDefault="00913F0C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0C" w:rsidRDefault="00913F0C" w:rsidP="0093159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0C" w:rsidRDefault="00913F0C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0C" w:rsidRDefault="00913F0C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0C" w:rsidRDefault="00913F0C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0C" w:rsidRDefault="00913F0C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Двух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0C" w:rsidRDefault="00913F0C" w:rsidP="00750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8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0C" w:rsidRDefault="00913F0C" w:rsidP="00750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F0C" w:rsidRDefault="00913F0C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F0C" w:rsidRDefault="00913F0C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F0C" w:rsidRDefault="00913F0C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</w:tr>
      <w:tr w:rsidR="0093159F" w:rsidTr="004D7664">
        <w:trPr>
          <w:trHeight w:val="1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159F" w:rsidRDefault="0093159F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59F" w:rsidRDefault="0093159F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59F" w:rsidRDefault="0093159F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59F" w:rsidRDefault="0093159F" w:rsidP="0093159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 xml:space="preserve">Бан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59F" w:rsidRDefault="0093159F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59F" w:rsidRDefault="0093159F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48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59F" w:rsidRDefault="0093159F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9F" w:rsidRDefault="00750BFE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Двух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9F" w:rsidRDefault="00750BFE" w:rsidP="00750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4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9F" w:rsidRDefault="00750BFE" w:rsidP="00750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59F" w:rsidRDefault="0093159F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59F" w:rsidRDefault="0093159F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59F" w:rsidRDefault="0093159F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</w:tr>
      <w:tr w:rsidR="0093159F" w:rsidTr="004D7664">
        <w:trPr>
          <w:trHeight w:val="1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59F" w:rsidRDefault="0093159F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9F" w:rsidRDefault="0093159F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9F" w:rsidRDefault="0093159F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9F" w:rsidRDefault="0093159F" w:rsidP="0093159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9F" w:rsidRDefault="0093159F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9F" w:rsidRDefault="0093159F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9F" w:rsidRDefault="0093159F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9F" w:rsidRDefault="00750BFE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Двух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9F" w:rsidRDefault="00750BFE" w:rsidP="00750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6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9F" w:rsidRDefault="00750BFE" w:rsidP="00750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9F" w:rsidRDefault="0093159F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9F" w:rsidRDefault="0093159F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9F" w:rsidRDefault="0093159F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</w:tr>
      <w:tr w:rsidR="00913F0C" w:rsidTr="00913F0C">
        <w:trPr>
          <w:trHeight w:val="38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3F0C" w:rsidRDefault="00913F0C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F0C" w:rsidRDefault="00913F0C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  <w:lang w:eastAsia="en-US"/>
              </w:rPr>
              <w:t>Перелешин</w:t>
            </w:r>
            <w:proofErr w:type="spellEnd"/>
            <w:r>
              <w:rPr>
                <w:rFonts w:eastAsiaTheme="minorEastAsia"/>
                <w:sz w:val="20"/>
                <w:szCs w:val="20"/>
                <w:lang w:eastAsia="en-US"/>
              </w:rPr>
              <w:t xml:space="preserve"> С.М.</w:t>
            </w:r>
          </w:p>
          <w:p w:rsidR="00913F0C" w:rsidRDefault="00913F0C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F0C" w:rsidRDefault="00913F0C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 xml:space="preserve">Депутат совета депутатов </w:t>
            </w:r>
            <w:r>
              <w:rPr>
                <w:rFonts w:eastAsiaTheme="minorEastAsia"/>
                <w:sz w:val="20"/>
                <w:szCs w:val="20"/>
                <w:lang w:eastAsia="en-US"/>
              </w:rPr>
              <w:lastRenderedPageBreak/>
              <w:t xml:space="preserve">МО </w:t>
            </w:r>
            <w:proofErr w:type="spellStart"/>
            <w:r>
              <w:rPr>
                <w:rFonts w:eastAsiaTheme="minorEastAsia"/>
                <w:sz w:val="20"/>
                <w:szCs w:val="20"/>
                <w:lang w:eastAsia="en-US"/>
              </w:rPr>
              <w:t>Пчевское</w:t>
            </w:r>
            <w:proofErr w:type="spellEnd"/>
            <w:r>
              <w:rPr>
                <w:rFonts w:eastAsiaTheme="minorEastAsia"/>
                <w:sz w:val="20"/>
                <w:szCs w:val="20"/>
                <w:lang w:eastAsia="en-US"/>
              </w:rPr>
              <w:t xml:space="preserve"> сельское поселение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F0C" w:rsidRDefault="00913F0C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lastRenderedPageBreak/>
              <w:t>Земельный участок под строительство гараж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F0C" w:rsidRDefault="00913F0C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Индивидуальная</w:t>
            </w:r>
          </w:p>
          <w:p w:rsidR="00913F0C" w:rsidRDefault="00913F0C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  <w:p w:rsidR="00913F0C" w:rsidRDefault="00913F0C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F0C" w:rsidRDefault="00913F0C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F0C" w:rsidRDefault="00913F0C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Россия</w:t>
            </w:r>
          </w:p>
          <w:p w:rsidR="00913F0C" w:rsidRDefault="00913F0C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0C" w:rsidRDefault="00913F0C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0C" w:rsidRDefault="00913F0C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0C" w:rsidRDefault="00913F0C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F0C" w:rsidRDefault="00913F0C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F0C" w:rsidRPr="00844C9D" w:rsidRDefault="00844C9D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val="en-US" w:eastAsia="en-US"/>
              </w:rPr>
            </w:pPr>
            <w:r>
              <w:rPr>
                <w:rFonts w:eastAsiaTheme="minorEastAsia"/>
                <w:sz w:val="20"/>
                <w:szCs w:val="20"/>
                <w:lang w:val="en-US" w:eastAsia="en-US"/>
              </w:rPr>
              <w:t>310 142</w:t>
            </w:r>
            <w:r>
              <w:rPr>
                <w:rFonts w:eastAsiaTheme="minorEastAsia"/>
                <w:sz w:val="20"/>
                <w:szCs w:val="20"/>
                <w:lang w:eastAsia="en-US"/>
              </w:rPr>
              <w:t>,</w:t>
            </w:r>
            <w:r>
              <w:rPr>
                <w:rFonts w:eastAsiaTheme="minorEastAsia"/>
                <w:sz w:val="20"/>
                <w:szCs w:val="20"/>
                <w:lang w:val="en-US" w:eastAsia="en-US"/>
              </w:rPr>
              <w:t>70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F0C" w:rsidRDefault="009419C5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авовые ос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ания для </w:t>
            </w:r>
            <w:r>
              <w:rPr>
                <w:sz w:val="20"/>
                <w:szCs w:val="20"/>
              </w:rPr>
              <w:lastRenderedPageBreak/>
              <w:t>п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тавления у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ных св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 отсутств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ют</w:t>
            </w:r>
          </w:p>
        </w:tc>
      </w:tr>
      <w:tr w:rsidR="00913F0C" w:rsidTr="00E07DC7">
        <w:trPr>
          <w:trHeight w:val="5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3F0C" w:rsidRDefault="00913F0C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F0C" w:rsidRDefault="00913F0C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F0C" w:rsidRDefault="00913F0C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F0C" w:rsidRDefault="00913F0C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F0C" w:rsidRDefault="00913F0C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F0C" w:rsidRDefault="00913F0C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F0C" w:rsidRDefault="00913F0C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F0C" w:rsidRDefault="00913F0C" w:rsidP="00913F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F0C" w:rsidRDefault="00913F0C" w:rsidP="000D3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43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F0C" w:rsidRDefault="00913F0C" w:rsidP="000D3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F0C" w:rsidRDefault="00913F0C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F0C" w:rsidRDefault="00913F0C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F0C" w:rsidRDefault="00913F0C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</w:tr>
      <w:tr w:rsidR="00CA366D" w:rsidTr="004D7664">
        <w:trPr>
          <w:trHeight w:val="39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Двух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EastAsia"/>
                <w:sz w:val="20"/>
                <w:szCs w:val="20"/>
                <w:lang w:eastAsia="en-US"/>
              </w:rPr>
              <w:t>Долевая</w:t>
            </w:r>
            <w:proofErr w:type="gramEnd"/>
            <w:r>
              <w:rPr>
                <w:rFonts w:eastAsiaTheme="minorEastAsia"/>
                <w:sz w:val="20"/>
                <w:szCs w:val="20"/>
                <w:lang w:eastAsia="en-US"/>
              </w:rPr>
              <w:t>, 1/4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52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</w:tr>
      <w:tr w:rsidR="00CA366D" w:rsidTr="004D7664">
        <w:trPr>
          <w:trHeight w:val="1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Двух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EastAsia"/>
                <w:sz w:val="20"/>
                <w:szCs w:val="20"/>
                <w:lang w:eastAsia="en-US"/>
              </w:rPr>
              <w:t>Долевая</w:t>
            </w:r>
            <w:proofErr w:type="gramEnd"/>
            <w:r>
              <w:rPr>
                <w:rFonts w:eastAsiaTheme="minorEastAsia"/>
                <w:sz w:val="20"/>
                <w:szCs w:val="20"/>
                <w:lang w:eastAsia="en-US"/>
              </w:rPr>
              <w:t xml:space="preserve">, 1/4  до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52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</w:tr>
      <w:tr w:rsidR="00CA366D" w:rsidTr="004D7664">
        <w:trPr>
          <w:trHeight w:val="2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 xml:space="preserve">Гараж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D" w:rsidRDefault="00860038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</w:tr>
      <w:tr w:rsidR="00CA366D" w:rsidTr="004D7664">
        <w:trPr>
          <w:trHeight w:val="33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ЛПХ</w:t>
            </w:r>
          </w:p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10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ED6" w:rsidRDefault="00513ED6" w:rsidP="00513E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11ED">
              <w:rPr>
                <w:sz w:val="20"/>
                <w:szCs w:val="20"/>
              </w:rPr>
              <w:t>Автомобиль легковой</w:t>
            </w:r>
          </w:p>
          <w:p w:rsidR="00CA366D" w:rsidRPr="00513ED6" w:rsidRDefault="00513ED6" w:rsidP="00513E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ДЭУ MATIZ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66D" w:rsidRDefault="00513ED6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484 948,13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66D" w:rsidRDefault="009419C5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авовые ос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для п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тавления у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ных св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 отсутств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ют</w:t>
            </w:r>
          </w:p>
        </w:tc>
      </w:tr>
      <w:tr w:rsidR="00CA366D" w:rsidTr="004D7664">
        <w:trPr>
          <w:trHeight w:val="49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Двух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EastAsia"/>
                <w:sz w:val="20"/>
                <w:szCs w:val="20"/>
                <w:lang w:eastAsia="en-US"/>
              </w:rPr>
              <w:t>Долевая</w:t>
            </w:r>
            <w:proofErr w:type="gramEnd"/>
            <w:r>
              <w:rPr>
                <w:rFonts w:eastAsiaTheme="minorEastAsia"/>
                <w:sz w:val="20"/>
                <w:szCs w:val="20"/>
                <w:lang w:eastAsia="en-US"/>
              </w:rPr>
              <w:t>, 1/4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52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</w:tr>
      <w:tr w:rsidR="00CA366D" w:rsidTr="004D7664">
        <w:trPr>
          <w:trHeight w:val="4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Двух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EastAsia"/>
                <w:sz w:val="20"/>
                <w:szCs w:val="20"/>
                <w:lang w:eastAsia="en-US"/>
              </w:rPr>
              <w:t>Долевая</w:t>
            </w:r>
            <w:proofErr w:type="gramEnd"/>
            <w:r>
              <w:rPr>
                <w:rFonts w:eastAsiaTheme="minorEastAsia"/>
                <w:sz w:val="20"/>
                <w:szCs w:val="20"/>
                <w:lang w:eastAsia="en-US"/>
              </w:rPr>
              <w:t>, 1/4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52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</w:tr>
      <w:tr w:rsidR="00CA366D" w:rsidTr="004D7664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Двух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EastAsia"/>
                <w:sz w:val="20"/>
                <w:szCs w:val="20"/>
                <w:lang w:eastAsia="en-US"/>
              </w:rPr>
              <w:t>Долевая</w:t>
            </w:r>
            <w:proofErr w:type="gramEnd"/>
            <w:r>
              <w:rPr>
                <w:rFonts w:eastAsiaTheme="minorEastAsia"/>
                <w:sz w:val="20"/>
                <w:szCs w:val="20"/>
                <w:lang w:eastAsia="en-US"/>
              </w:rPr>
              <w:t>, 1/12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42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</w:tr>
      <w:tr w:rsidR="00CA366D" w:rsidTr="004D7664">
        <w:trPr>
          <w:trHeight w:val="2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  <w:lang w:eastAsia="en-US"/>
              </w:rPr>
              <w:t>Перелешина</w:t>
            </w:r>
            <w:proofErr w:type="spellEnd"/>
            <w:r>
              <w:rPr>
                <w:rFonts w:eastAsiaTheme="minorEastAsia"/>
                <w:sz w:val="20"/>
                <w:szCs w:val="20"/>
                <w:lang w:eastAsia="en-US"/>
              </w:rPr>
              <w:t xml:space="preserve"> Т.Ю.</w:t>
            </w:r>
          </w:p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 xml:space="preserve">Депутат совета депутатов МО </w:t>
            </w:r>
            <w:proofErr w:type="spellStart"/>
            <w:r>
              <w:rPr>
                <w:rFonts w:eastAsiaTheme="minorEastAsia"/>
                <w:sz w:val="20"/>
                <w:szCs w:val="20"/>
                <w:lang w:eastAsia="en-US"/>
              </w:rPr>
              <w:t>Пчевское</w:t>
            </w:r>
            <w:proofErr w:type="spellEnd"/>
            <w:r>
              <w:rPr>
                <w:rFonts w:eastAsiaTheme="minorEastAsia"/>
                <w:sz w:val="20"/>
                <w:szCs w:val="20"/>
                <w:lang w:eastAsia="en-US"/>
              </w:rPr>
              <w:t xml:space="preserve"> сельское посел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ЛП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10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ED6" w:rsidRDefault="00513ED6" w:rsidP="00513E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11ED">
              <w:rPr>
                <w:sz w:val="20"/>
                <w:szCs w:val="20"/>
              </w:rPr>
              <w:t>Автомобиль легковой</w:t>
            </w:r>
          </w:p>
          <w:p w:rsidR="00CA366D" w:rsidRDefault="00513ED6" w:rsidP="00513E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ЭУ MATIZ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66D" w:rsidRDefault="00513ED6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484 948,13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66D" w:rsidRDefault="009419C5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авовые ос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для п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тавления у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ных св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 отсутств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ют</w:t>
            </w:r>
          </w:p>
        </w:tc>
      </w:tr>
      <w:tr w:rsidR="00CA366D" w:rsidTr="004D7664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Двух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EastAsia"/>
                <w:sz w:val="20"/>
                <w:szCs w:val="20"/>
                <w:lang w:eastAsia="en-US"/>
              </w:rPr>
              <w:t>Долевая</w:t>
            </w:r>
            <w:proofErr w:type="gramEnd"/>
            <w:r>
              <w:rPr>
                <w:rFonts w:eastAsiaTheme="minorEastAsia"/>
                <w:sz w:val="20"/>
                <w:szCs w:val="20"/>
                <w:lang w:eastAsia="en-US"/>
              </w:rPr>
              <w:t>, 1/4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52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</w:tr>
      <w:tr w:rsidR="00CA366D" w:rsidTr="004D7664">
        <w:trPr>
          <w:trHeight w:val="5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Двух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EastAsia"/>
                <w:sz w:val="20"/>
                <w:szCs w:val="20"/>
                <w:lang w:eastAsia="en-US"/>
              </w:rPr>
              <w:t>Долевая</w:t>
            </w:r>
            <w:proofErr w:type="gramEnd"/>
            <w:r>
              <w:rPr>
                <w:rFonts w:eastAsiaTheme="minorEastAsia"/>
                <w:sz w:val="20"/>
                <w:szCs w:val="20"/>
                <w:lang w:eastAsia="en-US"/>
              </w:rPr>
              <w:t xml:space="preserve">, 1/4  до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52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</w:tr>
      <w:tr w:rsidR="00CA366D" w:rsidTr="004D7664">
        <w:trPr>
          <w:trHeight w:val="5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Двух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EastAsia"/>
                <w:sz w:val="20"/>
                <w:szCs w:val="20"/>
                <w:lang w:eastAsia="en-US"/>
              </w:rPr>
              <w:t>Долевая</w:t>
            </w:r>
            <w:proofErr w:type="gramEnd"/>
            <w:r>
              <w:rPr>
                <w:rFonts w:eastAsiaTheme="minorEastAsia"/>
                <w:sz w:val="20"/>
                <w:szCs w:val="20"/>
                <w:lang w:eastAsia="en-US"/>
              </w:rPr>
              <w:t>, 1/12  доли</w:t>
            </w:r>
          </w:p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42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</w:tr>
      <w:tr w:rsidR="00844C9D" w:rsidTr="0046724C">
        <w:trPr>
          <w:trHeight w:val="39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4C9D" w:rsidRDefault="00844C9D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C9D" w:rsidRDefault="00844C9D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C9D" w:rsidRDefault="00844C9D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C9D" w:rsidRDefault="00844C9D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Земельный участок под строительство гараж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C9D" w:rsidRDefault="00844C9D" w:rsidP="00CA3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C9D" w:rsidRDefault="00844C9D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C9D" w:rsidRDefault="00844C9D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9D" w:rsidRDefault="00844C9D" w:rsidP="00994B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9D" w:rsidRDefault="00844C9D" w:rsidP="00994B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9D" w:rsidRDefault="00844C9D" w:rsidP="00994B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C9D" w:rsidRDefault="00844C9D" w:rsidP="00994B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C9D" w:rsidRDefault="00844C9D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val="en-US" w:eastAsia="en-US"/>
              </w:rPr>
              <w:t>310 142</w:t>
            </w:r>
            <w:r>
              <w:rPr>
                <w:rFonts w:eastAsiaTheme="minorEastAsia"/>
                <w:sz w:val="20"/>
                <w:szCs w:val="20"/>
                <w:lang w:eastAsia="en-US"/>
              </w:rPr>
              <w:t>,</w:t>
            </w:r>
            <w:r>
              <w:rPr>
                <w:rFonts w:eastAsiaTheme="minorEastAsia"/>
                <w:sz w:val="20"/>
                <w:szCs w:val="20"/>
                <w:lang w:val="en-US" w:eastAsia="en-US"/>
              </w:rPr>
              <w:t>70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C9D" w:rsidRDefault="009419C5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авовые ос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для п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тавления у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ных св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 отсутств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ют</w:t>
            </w:r>
          </w:p>
        </w:tc>
      </w:tr>
      <w:tr w:rsidR="00844C9D" w:rsidTr="0046724C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4C9D" w:rsidRDefault="00844C9D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C9D" w:rsidRDefault="00844C9D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C9D" w:rsidRDefault="00844C9D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9D" w:rsidRDefault="00844C9D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9D" w:rsidRDefault="00844C9D" w:rsidP="00CA3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9D" w:rsidRDefault="00844C9D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9D" w:rsidRDefault="00844C9D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C9D" w:rsidRDefault="00844C9D" w:rsidP="00994B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C9D" w:rsidRDefault="00844C9D" w:rsidP="00994B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43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C9D" w:rsidRDefault="00844C9D" w:rsidP="00994B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C9D" w:rsidRDefault="00844C9D" w:rsidP="00994B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C9D" w:rsidRDefault="00844C9D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val="en-US" w:eastAsia="en-US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C9D" w:rsidRDefault="00844C9D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</w:tr>
      <w:tr w:rsidR="00CA366D" w:rsidTr="004D7664">
        <w:trPr>
          <w:trHeight w:val="1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Двух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EastAsia"/>
                <w:sz w:val="20"/>
                <w:szCs w:val="20"/>
                <w:lang w:eastAsia="en-US"/>
              </w:rPr>
              <w:t>Долевая</w:t>
            </w:r>
            <w:proofErr w:type="gramEnd"/>
            <w:r>
              <w:rPr>
                <w:rFonts w:eastAsiaTheme="minorEastAsia"/>
                <w:sz w:val="20"/>
                <w:szCs w:val="20"/>
                <w:lang w:eastAsia="en-US"/>
              </w:rPr>
              <w:t>, 1/4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D" w:rsidRDefault="00994BE9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52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D" w:rsidRDefault="00994BE9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</w:tr>
      <w:tr w:rsidR="00CA366D" w:rsidTr="004D7664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Двух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EastAsia"/>
                <w:sz w:val="20"/>
                <w:szCs w:val="20"/>
                <w:lang w:eastAsia="en-US"/>
              </w:rPr>
              <w:t>Долевая</w:t>
            </w:r>
            <w:proofErr w:type="gramEnd"/>
            <w:r>
              <w:rPr>
                <w:rFonts w:eastAsiaTheme="minorEastAsia"/>
                <w:sz w:val="20"/>
                <w:szCs w:val="20"/>
                <w:lang w:eastAsia="en-US"/>
              </w:rPr>
              <w:t>, 1/4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D" w:rsidRDefault="00994BE9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52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D" w:rsidRDefault="00994BE9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</w:tr>
      <w:tr w:rsidR="00CA366D" w:rsidTr="004D7664">
        <w:trPr>
          <w:trHeight w:val="39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66D" w:rsidRDefault="00994BE9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66D" w:rsidRDefault="00860038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66D" w:rsidRDefault="00994BE9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66D" w:rsidRDefault="00CA366D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</w:tr>
      <w:tr w:rsidR="0042637E" w:rsidTr="004D7664">
        <w:trPr>
          <w:trHeight w:val="2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637E" w:rsidRDefault="0042637E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37E" w:rsidRDefault="0042637E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Платонов Е.М.</w:t>
            </w:r>
          </w:p>
          <w:p w:rsidR="0042637E" w:rsidRDefault="0042637E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37E" w:rsidRDefault="0042637E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 xml:space="preserve">Депутат совета депутатов МО </w:t>
            </w:r>
            <w:proofErr w:type="spellStart"/>
            <w:r>
              <w:rPr>
                <w:rFonts w:eastAsiaTheme="minorEastAsia"/>
                <w:sz w:val="20"/>
                <w:szCs w:val="20"/>
                <w:lang w:eastAsia="en-US"/>
              </w:rPr>
              <w:t>Пчевское</w:t>
            </w:r>
            <w:proofErr w:type="spellEnd"/>
            <w:r>
              <w:rPr>
                <w:rFonts w:eastAsiaTheme="minorEastAsia"/>
                <w:sz w:val="20"/>
                <w:szCs w:val="20"/>
                <w:lang w:eastAsia="en-US"/>
              </w:rPr>
              <w:t xml:space="preserve"> сельское </w:t>
            </w:r>
            <w:r>
              <w:rPr>
                <w:rFonts w:eastAsiaTheme="minorEastAsia"/>
                <w:sz w:val="20"/>
                <w:szCs w:val="20"/>
                <w:lang w:eastAsia="en-US"/>
              </w:rPr>
              <w:lastRenderedPageBreak/>
              <w:t>посел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E" w:rsidRDefault="0042637E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lastRenderedPageBreak/>
              <w:t>Земельный участок под ИЖ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E" w:rsidRDefault="0042637E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E" w:rsidRDefault="0042637E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1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E" w:rsidRDefault="0042637E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E" w:rsidRPr="00994BE9" w:rsidRDefault="0042637E" w:rsidP="00994B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  <w:lang w:val="en-US"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Трех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E" w:rsidRDefault="0042637E" w:rsidP="00994B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E" w:rsidRPr="00994BE9" w:rsidRDefault="0042637E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en-US"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37E" w:rsidRPr="00994BE9" w:rsidRDefault="00961C0F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en-US" w:eastAsia="en-US"/>
              </w:rPr>
            </w:pPr>
            <w:r w:rsidRPr="00EC11ED">
              <w:rPr>
                <w:sz w:val="20"/>
                <w:szCs w:val="20"/>
              </w:rPr>
              <w:t xml:space="preserve">Автомобиль легковой </w:t>
            </w:r>
            <w:r w:rsidR="0042637E">
              <w:rPr>
                <w:rFonts w:eastAsiaTheme="minorEastAsia"/>
                <w:sz w:val="20"/>
                <w:szCs w:val="20"/>
                <w:lang w:val="en-US" w:eastAsia="en-US"/>
              </w:rPr>
              <w:t>Toyota</w:t>
            </w:r>
            <w:r w:rsidR="0042637E">
              <w:rPr>
                <w:rFonts w:eastAsiaTheme="minorEastAsia"/>
                <w:sz w:val="20"/>
                <w:szCs w:val="20"/>
                <w:lang w:eastAsia="en-US"/>
              </w:rPr>
              <w:t xml:space="preserve"> </w:t>
            </w:r>
            <w:r w:rsidR="0042637E">
              <w:rPr>
                <w:rFonts w:eastAsiaTheme="minorEastAsia"/>
                <w:sz w:val="20"/>
                <w:szCs w:val="20"/>
                <w:lang w:val="en-US" w:eastAsia="en-US"/>
              </w:rPr>
              <w:t>CAMRY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37E" w:rsidRDefault="00D25FD4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1 757 062,93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37E" w:rsidRDefault="009419C5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авовые ос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для п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тавления у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занных </w:t>
            </w:r>
            <w:r>
              <w:rPr>
                <w:sz w:val="20"/>
                <w:szCs w:val="20"/>
              </w:rPr>
              <w:lastRenderedPageBreak/>
              <w:t>св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 отсутств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ют</w:t>
            </w:r>
          </w:p>
        </w:tc>
      </w:tr>
      <w:tr w:rsidR="00D25FD4" w:rsidTr="003C5D2B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FD4" w:rsidRDefault="00D25FD4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FD4" w:rsidRDefault="00D25FD4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FD4" w:rsidRDefault="00D25FD4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FD4" w:rsidRDefault="00D25FD4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Жилой дом</w:t>
            </w:r>
          </w:p>
          <w:p w:rsidR="00D25FD4" w:rsidRDefault="00D25FD4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FD4" w:rsidRDefault="00D25FD4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 xml:space="preserve">Индивидуальная </w:t>
            </w:r>
          </w:p>
          <w:p w:rsidR="00D25FD4" w:rsidRDefault="00D25FD4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FD4" w:rsidRDefault="00D25FD4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63,3</w:t>
            </w:r>
          </w:p>
          <w:p w:rsidR="00D25FD4" w:rsidRDefault="00D25FD4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FD4" w:rsidRDefault="00D25FD4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Россия</w:t>
            </w:r>
          </w:p>
          <w:p w:rsidR="00D25FD4" w:rsidRDefault="00D25FD4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FD4" w:rsidRDefault="00D25FD4" w:rsidP="00994BE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Земельный участок под ИЖ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FD4" w:rsidRDefault="00D25FD4" w:rsidP="00994B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199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FD4" w:rsidRDefault="00D25FD4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D4" w:rsidRDefault="00D25FD4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FD4" w:rsidRDefault="00D25FD4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FD4" w:rsidRDefault="00D25FD4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</w:tr>
      <w:tr w:rsidR="00D25FD4" w:rsidTr="003C5D2B">
        <w:trPr>
          <w:trHeight w:val="33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FD4" w:rsidRDefault="00D25FD4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FD4" w:rsidRDefault="00D25FD4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FD4" w:rsidRDefault="00D25FD4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FD4" w:rsidRDefault="00D25FD4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FD4" w:rsidRDefault="00D25FD4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FD4" w:rsidRDefault="00D25FD4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FD4" w:rsidRDefault="00D25FD4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D4" w:rsidRDefault="00D25FD4" w:rsidP="00994BE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D4" w:rsidRDefault="00D25FD4" w:rsidP="00994B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D4" w:rsidRDefault="00D25FD4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FD4" w:rsidRDefault="00D25FD4" w:rsidP="000D3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 xml:space="preserve">Моторная лодка </w:t>
            </w:r>
            <w:r>
              <w:rPr>
                <w:rFonts w:eastAsiaTheme="minorEastAsia"/>
                <w:sz w:val="20"/>
                <w:szCs w:val="20"/>
                <w:lang w:eastAsia="en-US"/>
              </w:rPr>
              <w:lastRenderedPageBreak/>
              <w:t>КАЗАНКА М Р5773ЛГ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FD4" w:rsidRDefault="00D25FD4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FD4" w:rsidRDefault="00D25FD4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</w:tr>
      <w:tr w:rsidR="0042637E" w:rsidTr="004D7664">
        <w:trPr>
          <w:trHeight w:val="1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637E" w:rsidRDefault="0042637E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37E" w:rsidRDefault="0042637E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37E" w:rsidRDefault="0042637E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E" w:rsidRDefault="0042637E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 xml:space="preserve">Трехкомнатная </w:t>
            </w:r>
            <w:r>
              <w:rPr>
                <w:rFonts w:eastAsiaTheme="minorEastAsia"/>
                <w:sz w:val="20"/>
                <w:szCs w:val="20"/>
                <w:lang w:eastAsia="en-US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E" w:rsidRDefault="0042637E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EastAsia"/>
                <w:sz w:val="20"/>
                <w:szCs w:val="20"/>
                <w:lang w:eastAsia="en-US"/>
              </w:rPr>
              <w:lastRenderedPageBreak/>
              <w:t>Долевая</w:t>
            </w:r>
            <w:proofErr w:type="gramEnd"/>
            <w:r>
              <w:rPr>
                <w:rFonts w:eastAsiaTheme="minorEastAsia"/>
                <w:sz w:val="20"/>
                <w:szCs w:val="20"/>
                <w:lang w:eastAsia="en-US"/>
              </w:rPr>
              <w:t xml:space="preserve">, 1/4  </w:t>
            </w:r>
            <w:r>
              <w:rPr>
                <w:rFonts w:eastAsiaTheme="minorEastAsia"/>
                <w:sz w:val="20"/>
                <w:szCs w:val="20"/>
                <w:lang w:eastAsia="en-US"/>
              </w:rPr>
              <w:lastRenderedPageBreak/>
              <w:t xml:space="preserve">до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E" w:rsidRDefault="0042637E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lastRenderedPageBreak/>
              <w:t>9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E" w:rsidRDefault="0042637E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E" w:rsidRDefault="0042637E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E" w:rsidRDefault="0042637E" w:rsidP="000753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3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E" w:rsidRDefault="0042637E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37E" w:rsidRDefault="0042637E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37E" w:rsidRDefault="0042637E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37E" w:rsidRDefault="0042637E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</w:tr>
      <w:tr w:rsidR="0042637E" w:rsidTr="004D7664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637E" w:rsidRDefault="0042637E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37E" w:rsidRDefault="0042637E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37E" w:rsidRDefault="0042637E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37E" w:rsidRDefault="0042637E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 xml:space="preserve">Гараж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37E" w:rsidRDefault="0042637E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37E" w:rsidRDefault="0042637E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30,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37E" w:rsidRDefault="0042637E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E" w:rsidRDefault="0042637E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Приусадеб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E" w:rsidRDefault="0042637E" w:rsidP="000753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9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E" w:rsidRDefault="0042637E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37E" w:rsidRDefault="0042637E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37E" w:rsidRDefault="0042637E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37E" w:rsidRDefault="0042637E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</w:tr>
      <w:tr w:rsidR="0042637E" w:rsidTr="004D7664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637E" w:rsidRDefault="0042637E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E" w:rsidRDefault="0042637E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E" w:rsidRDefault="0042637E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E" w:rsidRDefault="0042637E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E" w:rsidRDefault="0042637E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E" w:rsidRDefault="0042637E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E" w:rsidRDefault="0042637E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E" w:rsidRDefault="0042637E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Земельный участок под 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E" w:rsidRDefault="0042637E" w:rsidP="000753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E" w:rsidRDefault="0042637E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E" w:rsidRDefault="0042637E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E" w:rsidRDefault="0042637E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E" w:rsidRDefault="0042637E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</w:tr>
      <w:tr w:rsidR="00D80B75" w:rsidTr="00CE3820">
        <w:trPr>
          <w:trHeight w:val="46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0B75" w:rsidRDefault="00D80B75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B75" w:rsidRDefault="00D80B75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B75" w:rsidRDefault="00D80B75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B75" w:rsidRDefault="00D80B75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Земельный участок под ИЖ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B75" w:rsidRDefault="00D80B75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B75" w:rsidRDefault="00D80B75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199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B75" w:rsidRDefault="00D80B75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5" w:rsidRPr="008E0116" w:rsidRDefault="00D80B75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val="en-US"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Трех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5" w:rsidRPr="008E0116" w:rsidRDefault="00D80B75" w:rsidP="008E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val="en-US" w:eastAsia="en-US"/>
              </w:rPr>
            </w:pPr>
            <w:r>
              <w:rPr>
                <w:rFonts w:eastAsiaTheme="minorEastAsia"/>
                <w:sz w:val="20"/>
                <w:szCs w:val="20"/>
                <w:lang w:val="en-US" w:eastAsia="en-US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5" w:rsidRDefault="00D80B75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B75" w:rsidRPr="00E92CEF" w:rsidRDefault="00D80B75" w:rsidP="00D80B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val="en-US" w:eastAsia="en-US"/>
              </w:rPr>
            </w:pPr>
            <w:r w:rsidRPr="00EC11ED"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rFonts w:eastAsiaTheme="minorEastAsia"/>
                <w:sz w:val="20"/>
                <w:szCs w:val="20"/>
                <w:lang w:val="en-US" w:eastAsia="en-US"/>
              </w:rPr>
              <w:t>Toyota RAV 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B75" w:rsidRDefault="00D80B75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324 921,44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B75" w:rsidRDefault="009419C5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авовые ос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для п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тавления у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ных св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 отсутств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ют</w:t>
            </w:r>
          </w:p>
        </w:tc>
      </w:tr>
      <w:tr w:rsidR="00D80B75" w:rsidTr="00CE3820">
        <w:trPr>
          <w:trHeight w:val="2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0B75" w:rsidRDefault="00D80B75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B75" w:rsidRDefault="00D80B75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B75" w:rsidRDefault="00D80B75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5" w:rsidRDefault="00D80B75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5" w:rsidRDefault="00D80B75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5" w:rsidRDefault="00D80B75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5" w:rsidRDefault="00D80B75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B75" w:rsidRDefault="00D80B75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Двухкомнатная 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B75" w:rsidRDefault="00D80B75" w:rsidP="005D7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val="en-US" w:eastAsia="en-US"/>
              </w:rPr>
            </w:pPr>
            <w:r>
              <w:rPr>
                <w:rFonts w:eastAsiaTheme="minorEastAsia"/>
                <w:sz w:val="20"/>
                <w:szCs w:val="20"/>
                <w:lang w:val="en-US" w:eastAsia="en-US"/>
              </w:rPr>
              <w:t>53.2</w:t>
            </w:r>
          </w:p>
          <w:p w:rsidR="00D80B75" w:rsidRPr="008E0116" w:rsidRDefault="00D80B75" w:rsidP="005D7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B75" w:rsidRPr="008E0116" w:rsidRDefault="00D80B75" w:rsidP="005D7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Россия</w:t>
            </w:r>
          </w:p>
          <w:p w:rsidR="00D80B75" w:rsidRPr="008E0116" w:rsidRDefault="00D80B75" w:rsidP="005D7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B75" w:rsidRPr="00961C0F" w:rsidRDefault="00D80B75" w:rsidP="00E92C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B75" w:rsidRDefault="00D80B75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B75" w:rsidRDefault="00D80B75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</w:tr>
      <w:tr w:rsidR="00D80B75" w:rsidTr="004D7664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0B75" w:rsidRDefault="00D80B75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B75" w:rsidRDefault="00D80B75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B75" w:rsidRDefault="00D80B75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5" w:rsidRDefault="00D80B75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Приусадеб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5" w:rsidRDefault="00D80B75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 xml:space="preserve"> Индивидуальная</w:t>
            </w:r>
          </w:p>
          <w:p w:rsidR="00D80B75" w:rsidRDefault="00D80B75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5" w:rsidRDefault="00D80B75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964</w:t>
            </w:r>
          </w:p>
          <w:p w:rsidR="00D80B75" w:rsidRDefault="00D80B75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5" w:rsidRDefault="00D80B75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Россия</w:t>
            </w:r>
          </w:p>
          <w:p w:rsidR="00D80B75" w:rsidRDefault="00D80B75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5" w:rsidRDefault="00D80B75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5" w:rsidRDefault="00D80B75" w:rsidP="005D7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5" w:rsidRDefault="00D80B75" w:rsidP="005D7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B75" w:rsidRDefault="00D80B75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B75" w:rsidRDefault="00D80B75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B75" w:rsidRDefault="00D80B75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</w:tr>
      <w:tr w:rsidR="00D80B75" w:rsidTr="004D7664">
        <w:trPr>
          <w:trHeight w:val="39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0B75" w:rsidRDefault="00D80B75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B75" w:rsidRDefault="00D80B75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B75" w:rsidRDefault="00D80B75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5" w:rsidRDefault="00D80B75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5" w:rsidRDefault="00D80B75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 xml:space="preserve"> 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5" w:rsidRDefault="00D80B75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31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5" w:rsidRDefault="00D80B75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5" w:rsidRDefault="00D80B75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5" w:rsidRDefault="00D80B75" w:rsidP="005D7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5" w:rsidRDefault="00D80B75" w:rsidP="005D7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B75" w:rsidRDefault="00D80B75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B75" w:rsidRDefault="00D80B75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B75" w:rsidRDefault="00D80B75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</w:tr>
      <w:tr w:rsidR="00D80B75" w:rsidTr="004D7664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0B75" w:rsidRDefault="00D80B75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B75" w:rsidRDefault="00D80B75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B75" w:rsidRDefault="00D80B75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5" w:rsidRDefault="00D80B75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 xml:space="preserve">Двухкомнатная 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5" w:rsidRDefault="00D80B75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EastAsia"/>
                <w:sz w:val="20"/>
                <w:szCs w:val="20"/>
                <w:lang w:eastAsia="en-US"/>
              </w:rPr>
              <w:t>Долевая</w:t>
            </w:r>
            <w:proofErr w:type="gramEnd"/>
            <w:r>
              <w:rPr>
                <w:rFonts w:eastAsiaTheme="minorEastAsia"/>
                <w:sz w:val="20"/>
                <w:szCs w:val="20"/>
                <w:lang w:eastAsia="en-US"/>
              </w:rPr>
              <w:t>, 1/2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5" w:rsidRDefault="00D80B75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5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5" w:rsidRDefault="00D80B75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5" w:rsidRDefault="00D80B75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5" w:rsidRDefault="00D80B75" w:rsidP="005D7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14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5" w:rsidRDefault="00D80B75" w:rsidP="005D7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B75" w:rsidRDefault="00D80B75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B75" w:rsidRDefault="00D80B75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B75" w:rsidRDefault="00D80B75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</w:tr>
      <w:tr w:rsidR="00D80B75" w:rsidTr="004D7664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0B75" w:rsidRDefault="00D80B75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B75" w:rsidRDefault="00D80B75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B75" w:rsidRDefault="00D80B75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B75" w:rsidRDefault="00D80B75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 xml:space="preserve">Трехкомнатная квартир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B75" w:rsidRDefault="00D80B75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EastAsia"/>
                <w:sz w:val="20"/>
                <w:szCs w:val="20"/>
                <w:lang w:eastAsia="en-US"/>
              </w:rPr>
              <w:t>Долевая</w:t>
            </w:r>
            <w:proofErr w:type="gramEnd"/>
            <w:r>
              <w:rPr>
                <w:rFonts w:eastAsiaTheme="minorEastAsia"/>
                <w:sz w:val="20"/>
                <w:szCs w:val="20"/>
                <w:lang w:eastAsia="en-US"/>
              </w:rPr>
              <w:t>, 1/4  до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B75" w:rsidRDefault="00D80B75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B75" w:rsidRDefault="00D80B75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5" w:rsidRDefault="00D80B75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 xml:space="preserve">Гараж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5" w:rsidRDefault="00D80B75" w:rsidP="005D7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5" w:rsidRDefault="00D80B75" w:rsidP="005D7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B75" w:rsidRDefault="00D80B75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B75" w:rsidRDefault="00D80B75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B75" w:rsidRDefault="00D80B75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</w:tr>
      <w:tr w:rsidR="00D80B75" w:rsidTr="004D7664">
        <w:trPr>
          <w:trHeight w:val="1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0B75" w:rsidRDefault="00D80B75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B75" w:rsidRDefault="00D80B75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B75" w:rsidRDefault="00D80B75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B75" w:rsidRDefault="00D80B75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B75" w:rsidRDefault="00D80B75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B75" w:rsidRDefault="00D80B75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B75" w:rsidRDefault="00D80B75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B75" w:rsidRDefault="00D80B75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B75" w:rsidRDefault="00D80B75" w:rsidP="005D7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7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B75" w:rsidRDefault="00D80B75" w:rsidP="005D7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B75" w:rsidRDefault="00D80B75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B75" w:rsidRDefault="00D80B75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B75" w:rsidRDefault="00D80B75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</w:tr>
      <w:tr w:rsidR="005E6556" w:rsidTr="004D7664">
        <w:trPr>
          <w:trHeight w:val="5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6556" w:rsidRDefault="005E6556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556" w:rsidRDefault="005E6556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Попова Н.Н.</w:t>
            </w:r>
          </w:p>
          <w:p w:rsidR="005E6556" w:rsidRDefault="005E6556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556" w:rsidRDefault="005E6556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 xml:space="preserve">Депутат совета депутатов МО </w:t>
            </w:r>
            <w:proofErr w:type="spellStart"/>
            <w:r>
              <w:rPr>
                <w:rFonts w:eastAsiaTheme="minorEastAsia"/>
                <w:sz w:val="20"/>
                <w:szCs w:val="20"/>
                <w:lang w:eastAsia="en-US"/>
              </w:rPr>
              <w:t>Пчевское</w:t>
            </w:r>
            <w:proofErr w:type="spellEnd"/>
            <w:r>
              <w:rPr>
                <w:rFonts w:eastAsiaTheme="minorEastAsia"/>
                <w:sz w:val="20"/>
                <w:szCs w:val="20"/>
                <w:lang w:eastAsia="en-US"/>
              </w:rPr>
              <w:t xml:space="preserve"> сельское поселение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556" w:rsidRDefault="005E6556" w:rsidP="004263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556" w:rsidRDefault="005E6556" w:rsidP="004263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556" w:rsidRDefault="005E6556" w:rsidP="004263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556" w:rsidRDefault="005E6556" w:rsidP="004263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56" w:rsidRDefault="005E6556" w:rsidP="005E65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56" w:rsidRDefault="005E6556" w:rsidP="005D7D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56" w:rsidRDefault="005E6556" w:rsidP="005D7D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556" w:rsidRDefault="005E6556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556" w:rsidRDefault="00D80B75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499 149,48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556" w:rsidRDefault="009419C5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авовые ос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для п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тавления у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ных св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 отсутств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ют</w:t>
            </w:r>
          </w:p>
        </w:tc>
      </w:tr>
      <w:tr w:rsidR="005E6556" w:rsidTr="004D7664">
        <w:trPr>
          <w:trHeight w:val="13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6556" w:rsidRDefault="005E6556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56" w:rsidRDefault="005E6556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56" w:rsidRDefault="005E6556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56" w:rsidRDefault="005E6556" w:rsidP="004263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56" w:rsidRDefault="005E6556" w:rsidP="004263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56" w:rsidRDefault="005E6556" w:rsidP="004263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56" w:rsidRDefault="005E6556" w:rsidP="004263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56" w:rsidRDefault="005E6556" w:rsidP="005E65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Одно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56" w:rsidRDefault="005E6556" w:rsidP="005D7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56" w:rsidRDefault="005E6556" w:rsidP="005D7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56" w:rsidRDefault="005E6556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56" w:rsidRDefault="005E6556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56" w:rsidRDefault="005E6556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</w:tr>
      <w:tr w:rsidR="005E6556" w:rsidTr="004D7664">
        <w:trPr>
          <w:trHeight w:val="8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6556" w:rsidRDefault="005E6556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56" w:rsidRDefault="005E6556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56" w:rsidRDefault="005E6556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56" w:rsidRDefault="005E6556" w:rsidP="005E65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 xml:space="preserve">Однокомнатная 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56" w:rsidRDefault="005E6556" w:rsidP="005E65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EastAsia"/>
                <w:sz w:val="20"/>
                <w:szCs w:val="20"/>
                <w:lang w:eastAsia="en-US"/>
              </w:rPr>
              <w:t>Долевая</w:t>
            </w:r>
            <w:proofErr w:type="gramEnd"/>
            <w:r>
              <w:rPr>
                <w:rFonts w:eastAsiaTheme="minorEastAsia"/>
                <w:sz w:val="20"/>
                <w:szCs w:val="20"/>
                <w:lang w:eastAsia="en-US"/>
              </w:rPr>
              <w:t>, 1/2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56" w:rsidRDefault="005E6556" w:rsidP="004263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3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56" w:rsidRDefault="005E6556" w:rsidP="004263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56" w:rsidRDefault="00D80B75" w:rsidP="005E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Одно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56" w:rsidRDefault="005D7DF5" w:rsidP="005D7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56" w:rsidRDefault="005D7DF5" w:rsidP="005D7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56" w:rsidRDefault="005E6556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56" w:rsidRDefault="00D80B75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54 000,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56" w:rsidRDefault="009419C5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авовые ос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для п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тавления у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ных св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 отсутств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ют</w:t>
            </w:r>
          </w:p>
        </w:tc>
      </w:tr>
      <w:tr w:rsidR="005E6556" w:rsidTr="004D7664">
        <w:trPr>
          <w:trHeight w:val="9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56" w:rsidRDefault="005E6556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556" w:rsidRDefault="005E6556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556" w:rsidRDefault="005E6556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556" w:rsidRDefault="005E6556" w:rsidP="005E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556" w:rsidRDefault="005E6556" w:rsidP="005E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556" w:rsidRDefault="005E6556" w:rsidP="005E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556" w:rsidRDefault="005E6556" w:rsidP="005E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556" w:rsidRDefault="005D7DF5" w:rsidP="005E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Одно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556" w:rsidRDefault="005D7DF5" w:rsidP="005E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556" w:rsidRDefault="005D7DF5" w:rsidP="005E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556" w:rsidRDefault="005E6556" w:rsidP="005E655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556" w:rsidRDefault="005E6556" w:rsidP="005E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556" w:rsidRDefault="009419C5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авовые ос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для п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тавле</w:t>
            </w:r>
            <w:r>
              <w:rPr>
                <w:sz w:val="20"/>
                <w:szCs w:val="20"/>
              </w:rPr>
              <w:lastRenderedPageBreak/>
              <w:t>ния у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ных св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 отсутств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ют</w:t>
            </w:r>
          </w:p>
        </w:tc>
      </w:tr>
      <w:tr w:rsidR="00E060C6" w:rsidTr="004D7664">
        <w:trPr>
          <w:trHeight w:val="17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0C6" w:rsidRDefault="00E060C6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C6" w:rsidRDefault="00E060C6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Сиротин К.Н..</w:t>
            </w:r>
          </w:p>
          <w:p w:rsidR="00E060C6" w:rsidRDefault="00E060C6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C6" w:rsidRDefault="00E060C6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 xml:space="preserve">Депутат совета депутатов МО </w:t>
            </w:r>
            <w:proofErr w:type="spellStart"/>
            <w:r>
              <w:rPr>
                <w:rFonts w:eastAsiaTheme="minorEastAsia"/>
                <w:sz w:val="20"/>
                <w:szCs w:val="20"/>
                <w:lang w:eastAsia="en-US"/>
              </w:rPr>
              <w:t>Пчевское</w:t>
            </w:r>
            <w:proofErr w:type="spellEnd"/>
            <w:r>
              <w:rPr>
                <w:rFonts w:eastAsiaTheme="minorEastAsia"/>
                <w:sz w:val="20"/>
                <w:szCs w:val="20"/>
                <w:lang w:eastAsia="en-US"/>
              </w:rPr>
              <w:t xml:space="preserve"> сельское посел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C6" w:rsidRDefault="0098422D" w:rsidP="00E06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ЛП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C6" w:rsidRDefault="0098422D" w:rsidP="00E06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C6" w:rsidRDefault="0098422D" w:rsidP="00E06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C6" w:rsidRDefault="0098422D" w:rsidP="00E06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C6" w:rsidRDefault="005D7DF5" w:rsidP="009330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Двухкомнатная к</w:t>
            </w:r>
            <w:r w:rsidR="00E060C6">
              <w:rPr>
                <w:rFonts w:eastAsiaTheme="minorEastAsia"/>
                <w:sz w:val="20"/>
                <w:szCs w:val="20"/>
                <w:lang w:eastAsia="en-US"/>
              </w:rPr>
              <w:t>вартира</w:t>
            </w:r>
          </w:p>
          <w:p w:rsidR="0098422D" w:rsidRDefault="0098422D" w:rsidP="009330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  <w:p w:rsidR="0098422D" w:rsidRDefault="0098422D" w:rsidP="009330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  <w:p w:rsidR="0098422D" w:rsidRDefault="0098422D" w:rsidP="009330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  <w:p w:rsidR="005D7DF5" w:rsidRDefault="005D7DF5" w:rsidP="005D7D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Двухкомнатная квартира</w:t>
            </w:r>
          </w:p>
          <w:p w:rsidR="0098422D" w:rsidRPr="00E060C6" w:rsidRDefault="0098422D" w:rsidP="009330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2D" w:rsidRDefault="00E060C6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52,4</w:t>
            </w:r>
          </w:p>
          <w:p w:rsidR="0098422D" w:rsidRPr="0098422D" w:rsidRDefault="0098422D" w:rsidP="0098422D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  <w:p w:rsidR="0098422D" w:rsidRPr="0098422D" w:rsidRDefault="0098422D" w:rsidP="0098422D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  <w:p w:rsidR="0098422D" w:rsidRPr="0098422D" w:rsidRDefault="0098422D" w:rsidP="0098422D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  <w:p w:rsidR="0098422D" w:rsidRPr="0098422D" w:rsidRDefault="0098422D" w:rsidP="0098422D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  <w:p w:rsidR="0098422D" w:rsidRDefault="0098422D" w:rsidP="0098422D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  <w:p w:rsidR="00E060C6" w:rsidRPr="0098422D" w:rsidRDefault="0098422D" w:rsidP="0098422D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2D" w:rsidRDefault="00E060C6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Россия</w:t>
            </w:r>
          </w:p>
          <w:p w:rsidR="0098422D" w:rsidRPr="0098422D" w:rsidRDefault="0098422D" w:rsidP="0098422D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  <w:p w:rsidR="0098422D" w:rsidRPr="0098422D" w:rsidRDefault="0098422D" w:rsidP="0098422D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  <w:p w:rsidR="0098422D" w:rsidRPr="0098422D" w:rsidRDefault="0098422D" w:rsidP="0098422D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  <w:p w:rsidR="0098422D" w:rsidRPr="0098422D" w:rsidRDefault="0098422D" w:rsidP="0098422D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  <w:p w:rsidR="0098422D" w:rsidRDefault="0098422D" w:rsidP="0098422D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  <w:p w:rsidR="00E060C6" w:rsidRPr="0098422D" w:rsidRDefault="0098422D" w:rsidP="0098422D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C6" w:rsidRDefault="00961C0F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EC11ED">
              <w:rPr>
                <w:sz w:val="20"/>
                <w:szCs w:val="20"/>
              </w:rPr>
              <w:t xml:space="preserve">Автомобиль легковой </w:t>
            </w:r>
            <w:r w:rsidR="00E060C6">
              <w:rPr>
                <w:rFonts w:eastAsiaTheme="minorEastAsia"/>
                <w:sz w:val="20"/>
                <w:szCs w:val="20"/>
                <w:lang w:val="en-US" w:eastAsia="en-US"/>
              </w:rPr>
              <w:t>KHUNDAY</w:t>
            </w:r>
            <w:r w:rsidR="00E060C6" w:rsidRPr="0098422D">
              <w:rPr>
                <w:rFonts w:eastAsiaTheme="minorEastAsia"/>
                <w:sz w:val="20"/>
                <w:szCs w:val="20"/>
                <w:lang w:eastAsia="en-US"/>
              </w:rPr>
              <w:t xml:space="preserve"> </w:t>
            </w:r>
            <w:r w:rsidR="00E060C6">
              <w:rPr>
                <w:rFonts w:eastAsiaTheme="minorEastAsia"/>
                <w:sz w:val="20"/>
                <w:szCs w:val="20"/>
                <w:lang w:val="en-US" w:eastAsia="en-US"/>
              </w:rPr>
              <w:t>TUCSON</w:t>
            </w:r>
          </w:p>
          <w:p w:rsidR="0098422D" w:rsidRPr="0098422D" w:rsidRDefault="0098422D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</w:p>
          <w:p w:rsidR="0098422D" w:rsidRDefault="0098422D" w:rsidP="009842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EC11ED">
              <w:rPr>
                <w:sz w:val="20"/>
                <w:szCs w:val="20"/>
              </w:rPr>
              <w:t>Автомобиль легковой</w:t>
            </w:r>
          </w:p>
          <w:p w:rsidR="0098422D" w:rsidRPr="0098422D" w:rsidRDefault="0098422D" w:rsidP="009842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ШЕВРОЛЕ НИ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C6" w:rsidRDefault="005D7DF5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508 922,4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C6" w:rsidRDefault="009419C5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авовые ос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для п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тавления у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ных св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 отсутств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ют</w:t>
            </w:r>
          </w:p>
        </w:tc>
      </w:tr>
      <w:tr w:rsidR="0093304E" w:rsidTr="004D7664">
        <w:trPr>
          <w:trHeight w:val="88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4E" w:rsidRDefault="0093304E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4E" w:rsidRDefault="0093304E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4E" w:rsidRDefault="0093304E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4E" w:rsidRDefault="0093304E" w:rsidP="009330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Двух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4E" w:rsidRDefault="0093304E" w:rsidP="00E06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4E" w:rsidRDefault="0093304E" w:rsidP="00E06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4E" w:rsidRDefault="0093304E" w:rsidP="00E06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DF5" w:rsidRDefault="005D7DF5" w:rsidP="005D7D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Двухкомнатная квартира</w:t>
            </w:r>
          </w:p>
          <w:p w:rsidR="0093304E" w:rsidRDefault="0093304E" w:rsidP="009330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4E" w:rsidRDefault="0093304E" w:rsidP="000D3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4E" w:rsidRDefault="0093304E" w:rsidP="000D3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4E" w:rsidRPr="0093304E" w:rsidRDefault="0093304E" w:rsidP="000D3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4E" w:rsidRDefault="005D7DF5" w:rsidP="000D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306 211,9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4E" w:rsidRDefault="009419C5" w:rsidP="000D3A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авовые ос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для п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тавления у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ных св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 отсутств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ют</w:t>
            </w:r>
          </w:p>
        </w:tc>
      </w:tr>
    </w:tbl>
    <w:p w:rsidR="000D3A7A" w:rsidRDefault="000D3A7A" w:rsidP="000D3A7A"/>
    <w:p w:rsidR="00F66C90" w:rsidRDefault="00F66C90" w:rsidP="00F66C90"/>
    <w:p w:rsidR="00FD24B7" w:rsidRDefault="00FD24B7"/>
    <w:sectPr w:rsidR="00FD24B7" w:rsidSect="005D7DF5">
      <w:pgSz w:w="16838" w:h="11906" w:orient="landscape"/>
      <w:pgMar w:top="737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6C90"/>
    <w:rsid w:val="00075345"/>
    <w:rsid w:val="000D2622"/>
    <w:rsid w:val="000D3A7A"/>
    <w:rsid w:val="000D6296"/>
    <w:rsid w:val="00361CD0"/>
    <w:rsid w:val="003F124A"/>
    <w:rsid w:val="0042637E"/>
    <w:rsid w:val="004D7664"/>
    <w:rsid w:val="00513ED6"/>
    <w:rsid w:val="005D7DF5"/>
    <w:rsid w:val="005E6556"/>
    <w:rsid w:val="006D4A10"/>
    <w:rsid w:val="00732BAD"/>
    <w:rsid w:val="00750BFE"/>
    <w:rsid w:val="00752D79"/>
    <w:rsid w:val="007A7CD2"/>
    <w:rsid w:val="007C6367"/>
    <w:rsid w:val="00805189"/>
    <w:rsid w:val="00844C9D"/>
    <w:rsid w:val="00860038"/>
    <w:rsid w:val="00874E0A"/>
    <w:rsid w:val="008B4C2F"/>
    <w:rsid w:val="008C4142"/>
    <w:rsid w:val="008E0116"/>
    <w:rsid w:val="008E0AFC"/>
    <w:rsid w:val="00913F0C"/>
    <w:rsid w:val="0093159F"/>
    <w:rsid w:val="0093304E"/>
    <w:rsid w:val="009419C5"/>
    <w:rsid w:val="00961C0F"/>
    <w:rsid w:val="0098422D"/>
    <w:rsid w:val="00994BE9"/>
    <w:rsid w:val="009A2202"/>
    <w:rsid w:val="009C3293"/>
    <w:rsid w:val="00AA0203"/>
    <w:rsid w:val="00B43BC2"/>
    <w:rsid w:val="00BE3897"/>
    <w:rsid w:val="00C152F5"/>
    <w:rsid w:val="00C62140"/>
    <w:rsid w:val="00C74CA0"/>
    <w:rsid w:val="00C80075"/>
    <w:rsid w:val="00C95ED0"/>
    <w:rsid w:val="00CA366D"/>
    <w:rsid w:val="00CF755B"/>
    <w:rsid w:val="00D25FD4"/>
    <w:rsid w:val="00D80B75"/>
    <w:rsid w:val="00DE5B55"/>
    <w:rsid w:val="00DF0FDC"/>
    <w:rsid w:val="00DF1C1E"/>
    <w:rsid w:val="00DF2D2F"/>
    <w:rsid w:val="00E060C6"/>
    <w:rsid w:val="00E3031E"/>
    <w:rsid w:val="00E4652D"/>
    <w:rsid w:val="00E92CEF"/>
    <w:rsid w:val="00EF58F3"/>
    <w:rsid w:val="00F66C90"/>
    <w:rsid w:val="00F81F9D"/>
    <w:rsid w:val="00F85F85"/>
    <w:rsid w:val="00FA55B6"/>
    <w:rsid w:val="00FD1D83"/>
    <w:rsid w:val="00FD2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4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CB790-6C7A-432F-AC81-70B508C9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6-04-14T05:53:00Z</cp:lastPrinted>
  <dcterms:created xsi:type="dcterms:W3CDTF">2016-04-11T11:33:00Z</dcterms:created>
  <dcterms:modified xsi:type="dcterms:W3CDTF">2018-04-26T07:52:00Z</dcterms:modified>
</cp:coreProperties>
</file>